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222E" w14:textId="77777777" w:rsidR="00693028" w:rsidRDefault="00693028" w:rsidP="00693028">
      <w:pPr>
        <w:pStyle w:val="rozdzia"/>
        <w:jc w:val="left"/>
        <w:rPr>
          <w:sz w:val="22"/>
          <w:szCs w:val="22"/>
        </w:rPr>
      </w:pPr>
    </w:p>
    <w:p w14:paraId="0D913C85" w14:textId="77777777" w:rsidR="00693028" w:rsidRPr="00693028" w:rsidRDefault="00693028" w:rsidP="00693028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AD7D664" wp14:editId="55489FEE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3815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C0DF7" w14:textId="77777777" w:rsidR="00693028" w:rsidRPr="00BA5652" w:rsidRDefault="00693028" w:rsidP="00693028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B09FB6" w14:textId="3CFB224A" w:rsidR="00693028" w:rsidRPr="00693028" w:rsidRDefault="00693028" w:rsidP="006930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Y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K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Ł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U</w:t>
                            </w:r>
                            <w:r w:rsidR="00B139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0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7D664" id="Pole tekstowe 10" o:spid="_x0000_s1034" type="#_x0000_t202" style="position:absolute;left:0;text-align:left;margin-left:0;margin-top:27.05pt;width:481.15pt;height:34.5pt;z-index:25167769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" fillcolor="silver" strokeweight=".5pt">
                <v:textbox inset="7.45pt,3.85pt,7.45pt,3.85pt">
                  <w:txbxContent>
                    <w:p w14:paraId="37FC0DF7" w14:textId="77777777" w:rsidR="00693028" w:rsidRPr="00BA5652" w:rsidRDefault="00693028" w:rsidP="00693028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5BB09FB6" w14:textId="3CFB224A" w:rsidR="00693028" w:rsidRPr="00693028" w:rsidRDefault="00693028" w:rsidP="006930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W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Y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K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A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  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U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Ł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U</w:t>
                      </w:r>
                      <w:r w:rsidR="00B139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9302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9302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17CB6CD2" w14:textId="77777777" w:rsidR="00693028" w:rsidRPr="00693028" w:rsidRDefault="00693028" w:rsidP="00693028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</w:p>
    <w:p w14:paraId="721A7819" w14:textId="25D44427" w:rsidR="00693028" w:rsidRPr="00693028" w:rsidRDefault="00693028" w:rsidP="00693028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490BAB"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9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490BAB"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490BAB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490BAB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C7E3FAE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125DE5EF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74AAEB5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71D2806" w14:textId="77777777" w:rsidR="00693028" w:rsidRPr="00693028" w:rsidRDefault="00693028" w:rsidP="00693028">
      <w:pPr>
        <w:rPr>
          <w:rFonts w:asciiTheme="minorHAnsi" w:hAnsiTheme="minorHAnsi" w:cstheme="minorHAnsi"/>
          <w:b/>
          <w:sz w:val="18"/>
          <w:szCs w:val="18"/>
        </w:rPr>
      </w:pPr>
      <w:r w:rsidRPr="00693028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449558F4" w14:textId="77777777" w:rsidR="00693028" w:rsidRPr="00693028" w:rsidRDefault="00693028" w:rsidP="00693028">
      <w:pPr>
        <w:rPr>
          <w:rFonts w:asciiTheme="minorHAnsi" w:hAnsiTheme="minorHAnsi" w:cstheme="minorHAnsi"/>
          <w:b/>
          <w:sz w:val="18"/>
          <w:szCs w:val="18"/>
        </w:rPr>
      </w:pPr>
    </w:p>
    <w:p w14:paraId="30825C43" w14:textId="77777777" w:rsidR="00693028" w:rsidRPr="00693028" w:rsidRDefault="00693028" w:rsidP="00693028">
      <w:pPr>
        <w:rPr>
          <w:rFonts w:asciiTheme="minorHAnsi" w:hAnsiTheme="minorHAnsi" w:cstheme="minorHAnsi"/>
          <w:bCs/>
          <w:sz w:val="18"/>
          <w:szCs w:val="18"/>
        </w:rPr>
      </w:pPr>
      <w:r w:rsidRPr="00693028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41A4518" w14:textId="77777777" w:rsidR="00693028" w:rsidRPr="00693028" w:rsidRDefault="00693028" w:rsidP="00693028">
      <w:pPr>
        <w:jc w:val="center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i/>
          <w:iCs/>
          <w:sz w:val="18"/>
          <w:szCs w:val="18"/>
        </w:rPr>
        <w:t>(nazwa Wykonawcy)</w:t>
      </w:r>
    </w:p>
    <w:p w14:paraId="4ED95986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034C3F2D" w14:textId="77777777" w:rsidR="00693028" w:rsidRPr="00693028" w:rsidRDefault="00693028" w:rsidP="00693028">
      <w:pPr>
        <w:suppressAutoHyphens/>
        <w:jc w:val="both"/>
        <w:rPr>
          <w:rFonts w:asciiTheme="minorHAnsi" w:hAnsiTheme="minorHAnsi" w:cstheme="minorHAnsi"/>
          <w:b/>
          <w:bCs/>
          <w:sz w:val="18"/>
          <w:szCs w:val="18"/>
          <w:lang w:eastAsia="ar-SA"/>
        </w:rPr>
      </w:pPr>
      <w:r w:rsidRPr="00693028">
        <w:rPr>
          <w:rFonts w:asciiTheme="minorHAnsi" w:hAnsiTheme="minorHAnsi" w:cstheme="minorHAnsi"/>
          <w:b/>
          <w:bCs/>
          <w:sz w:val="18"/>
          <w:szCs w:val="18"/>
          <w:lang w:eastAsia="ar-SA"/>
        </w:rPr>
        <w:t>składamy poniższy wykaz usług:</w:t>
      </w:r>
    </w:p>
    <w:p w14:paraId="1EBF6071" w14:textId="0BFC363C" w:rsidR="00693028" w:rsidRDefault="00693028" w:rsidP="00693028">
      <w:pPr>
        <w:rPr>
          <w:rFonts w:asciiTheme="minorHAnsi" w:hAnsiTheme="minorHAnsi" w:cstheme="minorHAnsi"/>
          <w:sz w:val="18"/>
          <w:szCs w:val="18"/>
        </w:rPr>
      </w:pPr>
    </w:p>
    <w:p w14:paraId="65B94C6C" w14:textId="10B5C705" w:rsidR="00490BAB" w:rsidRDefault="00490BAB" w:rsidP="00693028">
      <w:pPr>
        <w:rPr>
          <w:rFonts w:asciiTheme="minorHAnsi" w:hAnsiTheme="minorHAnsi" w:cstheme="minorHAnsi"/>
          <w:sz w:val="18"/>
          <w:szCs w:val="18"/>
        </w:rPr>
      </w:pPr>
    </w:p>
    <w:p w14:paraId="28A0C0FE" w14:textId="77777777" w:rsidR="00490BAB" w:rsidRPr="00693028" w:rsidRDefault="00490BAB" w:rsidP="00693028">
      <w:pPr>
        <w:rPr>
          <w:rFonts w:asciiTheme="minorHAnsi" w:hAnsiTheme="minorHAnsi" w:cstheme="minorHAnsi"/>
          <w:sz w:val="18"/>
          <w:szCs w:val="18"/>
        </w:rPr>
      </w:pPr>
    </w:p>
    <w:p w14:paraId="2EE39E2D" w14:textId="77777777" w:rsidR="00693028" w:rsidRPr="00693028" w:rsidRDefault="00693028" w:rsidP="00693028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7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93"/>
        <w:gridCol w:w="1654"/>
        <w:gridCol w:w="2409"/>
        <w:gridCol w:w="1985"/>
        <w:gridCol w:w="2835"/>
      </w:tblGrid>
      <w:tr w:rsidR="00693028" w:rsidRPr="00693028" w14:paraId="093B7AD9" w14:textId="77777777" w:rsidTr="00C44994">
        <w:trPr>
          <w:trHeight w:val="276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D37F6FE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170B5587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Wartość usług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8DCDB36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3BD25ED0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aty wykonania / wykonywania usługi</w:t>
            </w:r>
          </w:p>
          <w:p w14:paraId="108C343F" w14:textId="77777777" w:rsidR="00693028" w:rsidRPr="00693028" w:rsidRDefault="00693028" w:rsidP="00C449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(od dnia do dnia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DBD10D4" w14:textId="77777777" w:rsidR="00693028" w:rsidRPr="00693028" w:rsidRDefault="00693028" w:rsidP="00C44994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93028">
              <w:rPr>
                <w:rFonts w:asciiTheme="minorHAnsi" w:hAnsiTheme="minorHAnsi" w:cstheme="minorHAnsi"/>
                <w:sz w:val="18"/>
                <w:szCs w:val="18"/>
              </w:rPr>
              <w:t>Dla kogo wykonano usługę – podmiot na rzecz którego wykonano usługę</w:t>
            </w:r>
          </w:p>
        </w:tc>
      </w:tr>
      <w:tr w:rsidR="00693028" w:rsidRPr="00693028" w14:paraId="265B2F7A" w14:textId="77777777" w:rsidTr="00C44994">
        <w:trPr>
          <w:trHeight w:val="101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849D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C05433" w14:textId="77777777" w:rsidR="00693028" w:rsidRPr="00693028" w:rsidRDefault="00693028" w:rsidP="00C449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6B0837" w14:textId="77777777" w:rsidR="00693028" w:rsidRPr="00693028" w:rsidRDefault="00693028" w:rsidP="00C449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C26D7BD" w14:textId="77777777" w:rsidR="00693028" w:rsidRPr="00693028" w:rsidRDefault="00693028" w:rsidP="00C449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F1226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2741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6AE38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90BA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93028" w:rsidRPr="00693028" w14:paraId="777CD4F1" w14:textId="77777777" w:rsidTr="00C44994">
        <w:trPr>
          <w:trHeight w:val="98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91132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575A5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038C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7EC12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630D" w14:textId="77777777" w:rsidR="00693028" w:rsidRPr="00693028" w:rsidRDefault="00693028" w:rsidP="00C44994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021F0F" w14:textId="77777777" w:rsidR="00693028" w:rsidRPr="00693028" w:rsidRDefault="00693028" w:rsidP="00693028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Do wykazu należy dołączyć  stosowne dokumenty, wymagane w niniejszej SWZ, na potwierdzenie należytego wykonania lub wykonywania usług objętych niniejszym zamówieniem publicznym.                                             </w:t>
      </w:r>
    </w:p>
    <w:p w14:paraId="6B6E3F83" w14:textId="77777777" w:rsidR="00693028" w:rsidRPr="00693028" w:rsidRDefault="00693028" w:rsidP="00693028">
      <w:pPr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 xml:space="preserve">        </w:t>
      </w:r>
    </w:p>
    <w:p w14:paraId="7F878636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0D34CF1D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3DFA4B00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61C1312" w14:textId="77777777" w:rsidR="00693028" w:rsidRPr="00693028" w:rsidRDefault="00693028" w:rsidP="00693028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3028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E146BBC" w14:textId="77777777" w:rsidR="00693028" w:rsidRPr="00693028" w:rsidRDefault="00693028" w:rsidP="00693028">
      <w:pPr>
        <w:ind w:left="720"/>
        <w:rPr>
          <w:rFonts w:asciiTheme="minorHAnsi" w:hAnsiTheme="minorHAnsi" w:cstheme="minorHAnsi"/>
          <w:sz w:val="18"/>
          <w:szCs w:val="18"/>
        </w:rPr>
      </w:pPr>
      <w:r w:rsidRPr="00693028">
        <w:rPr>
          <w:rFonts w:asciiTheme="minorHAnsi" w:hAnsiTheme="minorHAnsi" w:cstheme="minorHAnsi"/>
          <w:sz w:val="18"/>
          <w:szCs w:val="18"/>
        </w:rPr>
        <w:t>(miejscowość i data)</w:t>
      </w:r>
    </w:p>
    <w:p w14:paraId="3075EF1A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37629030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5B424FD0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/>
          <w:sz w:val="18"/>
          <w:szCs w:val="18"/>
          <w:lang w:eastAsia="ar-SA"/>
        </w:rPr>
      </w:pPr>
    </w:p>
    <w:p w14:paraId="19FCB841" w14:textId="77777777" w:rsidR="00693028" w:rsidRPr="00693028" w:rsidRDefault="00693028" w:rsidP="00693028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8"/>
          <w:szCs w:val="18"/>
        </w:rPr>
      </w:pPr>
      <w:r w:rsidRPr="00693028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F35595A" w14:textId="77777777" w:rsidR="00693028" w:rsidRPr="00693028" w:rsidRDefault="00693028" w:rsidP="0069302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0CB18CF8" w14:textId="77777777" w:rsidR="00693028" w:rsidRPr="00693028" w:rsidRDefault="00693028" w:rsidP="00693028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693028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SKŁADANY NA WEZWANIE ZAMAWIAJĄCEGO</w:t>
      </w:r>
    </w:p>
    <w:p w14:paraId="1279AD36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0F69D0C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6FF3CA8B" w14:textId="77777777" w:rsidR="00693028" w:rsidRPr="00693028" w:rsidRDefault="00693028" w:rsidP="00693028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sectPr w:rsidR="00693028" w:rsidRPr="00693028" w:rsidSect="00207864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6AF1" w14:textId="77777777" w:rsidR="00AD3B6F" w:rsidRDefault="00AD3B6F">
      <w:r>
        <w:separator/>
      </w:r>
    </w:p>
  </w:endnote>
  <w:endnote w:type="continuationSeparator" w:id="0">
    <w:p w14:paraId="3DCB2EC5" w14:textId="77777777" w:rsidR="00AD3B6F" w:rsidRDefault="00AD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AD3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80E3" w14:textId="77777777" w:rsidR="00AD3B6F" w:rsidRDefault="00AD3B6F">
      <w:r>
        <w:separator/>
      </w:r>
    </w:p>
  </w:footnote>
  <w:footnote w:type="continuationSeparator" w:id="0">
    <w:p w14:paraId="6FD30EA8" w14:textId="77777777" w:rsidR="00AD3B6F" w:rsidRDefault="00AD3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03E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13CD"/>
    <w:rsid w:val="000C23CE"/>
    <w:rsid w:val="000C37FF"/>
    <w:rsid w:val="000C45B5"/>
    <w:rsid w:val="000C4C7B"/>
    <w:rsid w:val="000C557A"/>
    <w:rsid w:val="000D14AA"/>
    <w:rsid w:val="000D188E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066E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45F24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B8E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2DE3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4458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26DD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115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B90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2C4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6A4E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3B6F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3DB3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730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374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A2D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3</cp:revision>
  <cp:lastPrinted>2022-06-22T13:59:00Z</cp:lastPrinted>
  <dcterms:created xsi:type="dcterms:W3CDTF">2022-06-22T14:43:00Z</dcterms:created>
  <dcterms:modified xsi:type="dcterms:W3CDTF">2022-06-22T14:44:00Z</dcterms:modified>
</cp:coreProperties>
</file>